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134F2CC0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B44C2" w:rsidRPr="00CD5383">
        <w:rPr>
          <w:b/>
          <w:bCs/>
          <w:caps/>
          <w:sz w:val="24"/>
          <w:szCs w:val="24"/>
        </w:rPr>
        <w:t xml:space="preserve"> </w:t>
      </w:r>
      <w:r w:rsidR="000C7347" w:rsidRPr="00EF46C1">
        <w:rPr>
          <w:b/>
          <w:bCs/>
          <w:caps/>
          <w:sz w:val="24"/>
          <w:szCs w:val="24"/>
        </w:rPr>
        <w:t>1</w:t>
      </w:r>
      <w:r w:rsidR="00774057">
        <w:rPr>
          <w:b/>
          <w:bCs/>
          <w:caps/>
          <w:sz w:val="24"/>
          <w:szCs w:val="24"/>
        </w:rPr>
        <w:t>89</w:t>
      </w:r>
      <w:r w:rsidR="000C7347" w:rsidRPr="00EF46C1">
        <w:rPr>
          <w:b/>
          <w:bCs/>
          <w:caps/>
          <w:sz w:val="24"/>
          <w:szCs w:val="24"/>
        </w:rPr>
        <w:t>/М</w:t>
      </w:r>
      <w:r w:rsidR="00774057">
        <w:rPr>
          <w:b/>
          <w:bCs/>
          <w:caps/>
          <w:sz w:val="24"/>
          <w:szCs w:val="24"/>
        </w:rPr>
        <w:t>Э</w:t>
      </w:r>
      <w:r w:rsidR="00E644D0" w:rsidRPr="00CD5383">
        <w:rPr>
          <w:b/>
          <w:bCs/>
          <w:caps/>
          <w:sz w:val="24"/>
          <w:szCs w:val="24"/>
        </w:rPr>
        <w:t xml:space="preserve"> </w:t>
      </w:r>
      <w:r w:rsidR="00607438" w:rsidRPr="00CD5383">
        <w:rPr>
          <w:b/>
          <w:bCs/>
          <w:caps/>
          <w:sz w:val="24"/>
          <w:szCs w:val="24"/>
        </w:rPr>
        <w:t>-</w:t>
      </w:r>
      <w:r w:rsidR="0082636D">
        <w:rPr>
          <w:b/>
          <w:bCs/>
          <w:caps/>
          <w:sz w:val="24"/>
          <w:szCs w:val="24"/>
        </w:rPr>
        <w:t>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5057F196" w14:textId="77777777" w:rsidR="000C7347" w:rsidRPr="00EF46C1" w:rsidRDefault="00631F21" w:rsidP="000C734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</w:t>
      </w:r>
      <w:r w:rsidR="000C7347" w:rsidRPr="00EF46C1">
        <w:rPr>
          <w:b/>
          <w:bCs/>
          <w:sz w:val="24"/>
          <w:szCs w:val="24"/>
        </w:rPr>
        <w:t>на поставку</w:t>
      </w:r>
    </w:p>
    <w:p w14:paraId="7F9F41AE" w14:textId="77777777" w:rsidR="00774057" w:rsidRPr="004E4653" w:rsidRDefault="00774057" w:rsidP="00774057">
      <w:pPr>
        <w:widowControl w:val="0"/>
        <w:tabs>
          <w:tab w:val="left" w:pos="5529"/>
        </w:tabs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</w:t>
      </w:r>
      <w:r w:rsidRPr="004E4653">
        <w:rPr>
          <w:b/>
          <w:bCs/>
          <w:i/>
          <w:sz w:val="24"/>
          <w:szCs w:val="24"/>
        </w:rPr>
        <w:t xml:space="preserve">«СИЗ Заземления»        </w:t>
      </w:r>
      <w:r w:rsidRPr="004E4653"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</w:t>
      </w:r>
      <w:r w:rsidRPr="004E4653">
        <w:rPr>
          <w:b/>
          <w:bCs/>
          <w:sz w:val="24"/>
          <w:szCs w:val="24"/>
        </w:rPr>
        <w:t xml:space="preserve"> (Лот № 41701-ЭКСП ПРОД-2021-ДРСК).</w:t>
      </w:r>
    </w:p>
    <w:p w14:paraId="221AE007" w14:textId="5F905BD1" w:rsidR="00E644D0" w:rsidRPr="007D2751" w:rsidRDefault="00FC216E" w:rsidP="000C7347">
      <w:pPr>
        <w:suppressAutoHyphens/>
        <w:spacing w:line="240" w:lineRule="auto"/>
        <w:jc w:val="center"/>
        <w:rPr>
          <w:b/>
          <w:bCs/>
          <w:color w:val="FF0000"/>
          <w:sz w:val="24"/>
        </w:rPr>
      </w:pPr>
      <w:r w:rsidRPr="00153FE5">
        <w:rPr>
          <w:b/>
          <w:sz w:val="24"/>
          <w:szCs w:val="24"/>
        </w:rPr>
        <w:t xml:space="preserve">                                                                 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404AC138" w14:textId="77777777" w:rsidR="00116E09" w:rsidRDefault="00116E09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  Благовещенск</w:t>
            </w:r>
          </w:p>
          <w:p w14:paraId="3157EEDC" w14:textId="77777777" w:rsidR="00116E09" w:rsidRPr="00774057" w:rsidRDefault="00116E09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ЕИ</w:t>
            </w:r>
            <w:r w:rsidRPr="00774057">
              <w:rPr>
                <w:sz w:val="24"/>
                <w:szCs w:val="24"/>
              </w:rPr>
              <w:t xml:space="preserve">С № </w:t>
            </w:r>
            <w:r w:rsidR="00774057" w:rsidRPr="00774057">
              <w:rPr>
                <w:sz w:val="24"/>
                <w:szCs w:val="24"/>
              </w:rPr>
              <w:t>32009706862</w:t>
            </w:r>
          </w:p>
          <w:p w14:paraId="223FAD74" w14:textId="1C6A33F5" w:rsidR="00774057" w:rsidRPr="00455714" w:rsidRDefault="00774057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25B6BF5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216CF">
              <w:rPr>
                <w:sz w:val="24"/>
                <w:szCs w:val="24"/>
              </w:rPr>
              <w:t>13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774057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</w:t>
            </w:r>
            <w:r w:rsidR="007740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AA9BF0E" w14:textId="2234578D" w:rsidR="00CB44C2" w:rsidRPr="00774057" w:rsidRDefault="006C2925" w:rsidP="00607438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</w:t>
      </w:r>
      <w:r w:rsidR="006A70D2" w:rsidRPr="0049499D">
        <w:rPr>
          <w:b/>
          <w:bCs/>
          <w:snapToGrid/>
          <w:sz w:val="24"/>
          <w:szCs w:val="24"/>
        </w:rPr>
        <w:t>с участием только субъектов МСП</w:t>
      </w:r>
      <w:r w:rsidRPr="00003A9D">
        <w:rPr>
          <w:b/>
          <w:bCs/>
          <w:sz w:val="24"/>
          <w:szCs w:val="24"/>
        </w:rPr>
        <w:t xml:space="preserve"> на право заключения договора </w:t>
      </w:r>
      <w:r w:rsidR="00607438" w:rsidRPr="00C27F7E">
        <w:rPr>
          <w:b/>
          <w:bCs/>
          <w:sz w:val="24"/>
          <w:szCs w:val="24"/>
        </w:rPr>
        <w:t xml:space="preserve">на </w:t>
      </w:r>
      <w:r w:rsidR="000C7347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607438" w:rsidRPr="00C27F7E">
        <w:rPr>
          <w:b/>
          <w:bCs/>
          <w:i/>
          <w:sz w:val="24"/>
          <w:szCs w:val="24"/>
        </w:rPr>
        <w:t>«</w:t>
      </w:r>
      <w:r w:rsidR="00774057" w:rsidRPr="004E4653">
        <w:rPr>
          <w:b/>
          <w:bCs/>
          <w:i/>
          <w:sz w:val="24"/>
          <w:szCs w:val="24"/>
        </w:rPr>
        <w:t>СИЗ Заземления</w:t>
      </w:r>
      <w:r w:rsidR="00607438" w:rsidRPr="00C27F7E">
        <w:rPr>
          <w:b/>
          <w:bCs/>
          <w:i/>
          <w:sz w:val="24"/>
          <w:szCs w:val="24"/>
        </w:rPr>
        <w:t xml:space="preserve">» </w:t>
      </w:r>
      <w:r w:rsidR="00607438" w:rsidRPr="00C27F7E">
        <w:rPr>
          <w:sz w:val="24"/>
          <w:szCs w:val="24"/>
        </w:rPr>
        <w:t xml:space="preserve">(Лот </w:t>
      </w:r>
      <w:r w:rsidR="00607438" w:rsidRPr="00774057">
        <w:rPr>
          <w:sz w:val="24"/>
          <w:szCs w:val="24"/>
        </w:rPr>
        <w:t xml:space="preserve">№ </w:t>
      </w:r>
      <w:r w:rsidR="00774057" w:rsidRPr="00774057">
        <w:rPr>
          <w:bCs/>
          <w:sz w:val="24"/>
          <w:szCs w:val="24"/>
        </w:rPr>
        <w:t>41701-ЭКСП ПРОД-2021-ДРСК</w:t>
      </w:r>
      <w:r w:rsidR="00607438" w:rsidRPr="00774057">
        <w:rPr>
          <w:sz w:val="24"/>
          <w:szCs w:val="24"/>
        </w:rPr>
        <w:t>)</w:t>
      </w:r>
      <w:r w:rsidR="00CB44C2" w:rsidRPr="00774057">
        <w:rPr>
          <w:sz w:val="24"/>
          <w:szCs w:val="24"/>
        </w:rPr>
        <w:t>.</w:t>
      </w:r>
    </w:p>
    <w:p w14:paraId="3B601571" w14:textId="6C09EFBB" w:rsidR="00DA4A10" w:rsidRDefault="00DA4A10" w:rsidP="00CB44C2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1594D510" w:rsidR="00993626" w:rsidRPr="0036529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 xml:space="preserve">ОЛИЧЕСТВО ПОДАННЫХ </w:t>
      </w:r>
      <w:r w:rsidR="000C7347">
        <w:rPr>
          <w:b/>
          <w:sz w:val="24"/>
          <w:szCs w:val="24"/>
        </w:rPr>
        <w:t xml:space="preserve">НА ЭТАП </w:t>
      </w:r>
      <w:r w:rsidRPr="00365296">
        <w:rPr>
          <w:b/>
          <w:sz w:val="24"/>
          <w:szCs w:val="24"/>
        </w:rPr>
        <w:t>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 xml:space="preserve">: </w:t>
      </w:r>
      <w:r w:rsidR="00370E7C">
        <w:rPr>
          <w:sz w:val="24"/>
          <w:szCs w:val="24"/>
        </w:rPr>
        <w:t>2</w:t>
      </w:r>
      <w:r w:rsidR="00CB44C2" w:rsidRPr="00365296">
        <w:rPr>
          <w:sz w:val="24"/>
          <w:szCs w:val="24"/>
        </w:rPr>
        <w:t xml:space="preserve"> (</w:t>
      </w:r>
      <w:r w:rsidR="00370E7C">
        <w:rPr>
          <w:sz w:val="24"/>
          <w:szCs w:val="24"/>
        </w:rPr>
        <w:t>две</w:t>
      </w:r>
      <w:r w:rsidR="00CB44C2" w:rsidRPr="00365296">
        <w:rPr>
          <w:sz w:val="24"/>
          <w:szCs w:val="24"/>
        </w:rPr>
        <w:t>) заявки</w:t>
      </w:r>
      <w:r w:rsidRPr="00365296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520"/>
      </w:tblGrid>
      <w:tr w:rsidR="00097248" w:rsidRPr="00881204" w14:paraId="30BB6273" w14:textId="77777777" w:rsidTr="00607438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370E7C" w:rsidRPr="00881204" w14:paraId="21E3B45C" w14:textId="77777777" w:rsidTr="00607438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370E7C" w:rsidRPr="00881204" w:rsidRDefault="00370E7C" w:rsidP="00370E7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B61416" w14:textId="4D8E0D27" w:rsidR="00370E7C" w:rsidRPr="00881204" w:rsidRDefault="00370E7C" w:rsidP="00370E7C">
            <w:pPr>
              <w:ind w:firstLine="0"/>
              <w:jc w:val="center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28.11.2020 14:19:44</w:t>
            </w:r>
          </w:p>
        </w:tc>
        <w:tc>
          <w:tcPr>
            <w:tcW w:w="6520" w:type="dxa"/>
          </w:tcPr>
          <w:p w14:paraId="2EE65795" w14:textId="77777777" w:rsidR="00370E7C" w:rsidRDefault="00370E7C" w:rsidP="00370E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22191 ООО "ЭНЕРГОПРОМЗАЩИТА"</w:t>
            </w:r>
          </w:p>
          <w:p w14:paraId="612D4CAF" w14:textId="55BAA886" w:rsidR="00370E7C" w:rsidRPr="00881204" w:rsidRDefault="00370E7C" w:rsidP="00370E7C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ИНН 1655076838, КПП 165501001, ОГРН 1031621022069</w:t>
            </w:r>
          </w:p>
        </w:tc>
      </w:tr>
      <w:tr w:rsidR="00370E7C" w:rsidRPr="00881204" w14:paraId="2E81B098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370E7C" w:rsidRPr="00881204" w:rsidRDefault="00370E7C" w:rsidP="00370E7C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57D5E2" w14:textId="4FCA54EF" w:rsidR="00370E7C" w:rsidRPr="00881204" w:rsidRDefault="00370E7C" w:rsidP="00370E7C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30.11.2020 20:20:57</w:t>
            </w:r>
          </w:p>
        </w:tc>
        <w:tc>
          <w:tcPr>
            <w:tcW w:w="6520" w:type="dxa"/>
          </w:tcPr>
          <w:p w14:paraId="69A1E264" w14:textId="77777777" w:rsidR="00370E7C" w:rsidRDefault="00370E7C" w:rsidP="00370E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23032 ООО ТОРГОВЫЙ ДОМ "ЭЛЕКТРОТЕХНИЧЕСКОЕ ОБОРУДОВАНИЕ"</w:t>
            </w:r>
          </w:p>
          <w:p w14:paraId="46B5260E" w14:textId="0276F81D" w:rsidR="00370E7C" w:rsidRPr="00881204" w:rsidRDefault="00370E7C" w:rsidP="00370E7C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 ИНН 7724936260, КПП 772401001, ОГРН 5147746103401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3BC72377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13641D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13641D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13641D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CA5BACA" w14:textId="77777777" w:rsidR="00910A3C" w:rsidRDefault="00910A3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4111A2F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E578B27" w14:textId="77777777" w:rsidR="0082636D" w:rsidRPr="000727BD" w:rsidRDefault="0082636D" w:rsidP="0082636D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14:paraId="1F822266" w14:textId="77777777" w:rsidR="0082636D" w:rsidRPr="000727BD" w:rsidRDefault="0082636D" w:rsidP="0082636D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14:paraId="5E6E649E" w14:textId="77777777" w:rsidR="0082636D" w:rsidRPr="000727BD" w:rsidRDefault="0082636D" w:rsidP="0082636D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14:paraId="0223DA03" w14:textId="4C16D8C4" w:rsidR="00097248" w:rsidRPr="007D2751" w:rsidRDefault="0082636D" w:rsidP="0082636D">
      <w:pPr>
        <w:pStyle w:val="25"/>
        <w:numPr>
          <w:ilvl w:val="0"/>
          <w:numId w:val="11"/>
        </w:numPr>
        <w:tabs>
          <w:tab w:val="left" w:pos="567"/>
        </w:tabs>
        <w:ind w:left="426" w:hanging="426"/>
        <w:rPr>
          <w:sz w:val="24"/>
        </w:rPr>
      </w:pPr>
      <w:r w:rsidRPr="000727BD">
        <w:rPr>
          <w:sz w:val="24"/>
        </w:rPr>
        <w:t>О выборе победителя закупки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71870D3" w14:textId="77777777" w:rsidR="00674A21" w:rsidRDefault="00674A21" w:rsidP="006C2925">
      <w:pPr>
        <w:spacing w:line="240" w:lineRule="auto"/>
        <w:rPr>
          <w:b/>
          <w:snapToGrid/>
          <w:sz w:val="24"/>
          <w:szCs w:val="24"/>
        </w:rPr>
      </w:pPr>
    </w:p>
    <w:p w14:paraId="2F00281A" w14:textId="77777777" w:rsidR="00E25E51" w:rsidRDefault="00E25E51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178D9E5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176108C8" w14:textId="77777777" w:rsidR="00370E7C" w:rsidRPr="00455714" w:rsidRDefault="00370E7C" w:rsidP="00370E7C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009A9735" w14:textId="77777777" w:rsidR="00370E7C" w:rsidRPr="007D2751" w:rsidRDefault="00370E7C" w:rsidP="00370E7C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</w:t>
      </w:r>
      <w:r w:rsidRPr="007D2751">
        <w:rPr>
          <w:szCs w:val="24"/>
        </w:rPr>
        <w:t>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268"/>
        <w:gridCol w:w="7204"/>
      </w:tblGrid>
      <w:tr w:rsidR="00370E7C" w:rsidRPr="007D2751" w14:paraId="42D210EB" w14:textId="77777777" w:rsidTr="00DB450A">
        <w:trPr>
          <w:trHeight w:val="420"/>
          <w:tblHeader/>
        </w:trPr>
        <w:tc>
          <w:tcPr>
            <w:tcW w:w="593" w:type="dxa"/>
            <w:vAlign w:val="center"/>
          </w:tcPr>
          <w:p w14:paraId="45A788B9" w14:textId="77777777" w:rsidR="00370E7C" w:rsidRPr="007D2751" w:rsidRDefault="00370E7C" w:rsidP="00DB450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lastRenderedPageBreak/>
              <w:t>№</w:t>
            </w:r>
          </w:p>
          <w:p w14:paraId="4734EB16" w14:textId="77777777" w:rsidR="00370E7C" w:rsidRPr="007D2751" w:rsidRDefault="00370E7C" w:rsidP="00DB450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542B940A" w14:textId="77777777" w:rsidR="00370E7C" w:rsidRPr="007D2751" w:rsidRDefault="00370E7C" w:rsidP="00DB450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204" w:type="dxa"/>
            <w:vAlign w:val="center"/>
          </w:tcPr>
          <w:p w14:paraId="26DB36CD" w14:textId="77777777" w:rsidR="00370E7C" w:rsidRPr="007D2751" w:rsidRDefault="00370E7C" w:rsidP="00DB450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370E7C" w:rsidRPr="007D2751" w14:paraId="3C6DED45" w14:textId="77777777" w:rsidTr="00DB450A">
        <w:trPr>
          <w:trHeight w:val="214"/>
        </w:trPr>
        <w:tc>
          <w:tcPr>
            <w:tcW w:w="593" w:type="dxa"/>
            <w:vAlign w:val="center"/>
          </w:tcPr>
          <w:p w14:paraId="0FDFD4ED" w14:textId="77777777" w:rsidR="00370E7C" w:rsidRPr="003D07C1" w:rsidRDefault="00370E7C" w:rsidP="00370E7C">
            <w:pPr>
              <w:numPr>
                <w:ilvl w:val="0"/>
                <w:numId w:val="3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F83B80" w14:textId="77777777" w:rsidR="00370E7C" w:rsidRPr="00C71CE1" w:rsidRDefault="00370E7C" w:rsidP="00DB450A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28.11.2020 14:19:44</w:t>
            </w:r>
          </w:p>
        </w:tc>
        <w:tc>
          <w:tcPr>
            <w:tcW w:w="7204" w:type="dxa"/>
          </w:tcPr>
          <w:p w14:paraId="060F6835" w14:textId="77777777" w:rsidR="00370E7C" w:rsidRDefault="00370E7C" w:rsidP="00DB45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22191 ООО "ЭНЕРГОПРОМЗАЩИТА"</w:t>
            </w:r>
          </w:p>
          <w:p w14:paraId="181D7067" w14:textId="77777777" w:rsidR="00370E7C" w:rsidRPr="00C71CE1" w:rsidRDefault="00370E7C" w:rsidP="00DB450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ИНН 1655076838, КПП 165501001, ОГРН 1031621022069</w:t>
            </w:r>
          </w:p>
        </w:tc>
      </w:tr>
      <w:tr w:rsidR="00370E7C" w:rsidRPr="007D2751" w14:paraId="7F2A5E12" w14:textId="77777777" w:rsidTr="00DB450A">
        <w:trPr>
          <w:trHeight w:val="378"/>
        </w:trPr>
        <w:tc>
          <w:tcPr>
            <w:tcW w:w="593" w:type="dxa"/>
            <w:vAlign w:val="center"/>
          </w:tcPr>
          <w:p w14:paraId="60343F57" w14:textId="77777777" w:rsidR="00370E7C" w:rsidRPr="003D07C1" w:rsidRDefault="00370E7C" w:rsidP="00370E7C">
            <w:pPr>
              <w:numPr>
                <w:ilvl w:val="0"/>
                <w:numId w:val="3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6ECD30" w14:textId="77777777" w:rsidR="00370E7C" w:rsidRPr="00C71CE1" w:rsidRDefault="00370E7C" w:rsidP="00DB450A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30.11.2020 20:20:57</w:t>
            </w:r>
          </w:p>
        </w:tc>
        <w:tc>
          <w:tcPr>
            <w:tcW w:w="7204" w:type="dxa"/>
          </w:tcPr>
          <w:p w14:paraId="68C28972" w14:textId="77777777" w:rsidR="00370E7C" w:rsidRDefault="00370E7C" w:rsidP="00DB45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23032 ООО ТОРГОВЫЙ ДОМ "ЭЛЕКТРОТЕХНИЧЕСКОЕ ОБОРУДОВАНИЕ"</w:t>
            </w:r>
          </w:p>
          <w:p w14:paraId="0A1FC08C" w14:textId="77777777" w:rsidR="00370E7C" w:rsidRPr="00C71CE1" w:rsidRDefault="00370E7C" w:rsidP="00DB450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 ИНН 7724936260, КПП 772401001, ОГРН 5147746103401</w:t>
            </w:r>
          </w:p>
        </w:tc>
      </w:tr>
    </w:tbl>
    <w:p w14:paraId="6D68C83B" w14:textId="77777777" w:rsidR="0082636D" w:rsidRDefault="0082636D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55709CE1" w14:textId="0870E0B2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6A7D5A8C" w14:textId="77777777" w:rsidR="00370E7C" w:rsidRDefault="00370E7C" w:rsidP="00370E7C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66079289" w14:textId="77777777" w:rsidR="00370E7C" w:rsidRPr="00DC3538" w:rsidRDefault="00370E7C" w:rsidP="00370E7C">
      <w:pPr>
        <w:pStyle w:val="250"/>
        <w:numPr>
          <w:ilvl w:val="3"/>
          <w:numId w:val="40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DC3538">
        <w:rPr>
          <w:b/>
          <w:i/>
          <w:szCs w:val="24"/>
        </w:rPr>
        <w:t>№ 522191 ООО "ЭНЕРГОПРОМЗАЩИТА"</w:t>
      </w:r>
    </w:p>
    <w:p w14:paraId="4B8D7E44" w14:textId="77777777" w:rsidR="00370E7C" w:rsidRPr="00DC3538" w:rsidRDefault="00370E7C" w:rsidP="00370E7C">
      <w:pPr>
        <w:pStyle w:val="250"/>
        <w:numPr>
          <w:ilvl w:val="3"/>
          <w:numId w:val="40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DC3538">
        <w:rPr>
          <w:b/>
          <w:i/>
          <w:szCs w:val="24"/>
        </w:rPr>
        <w:t>№ 523032 ООО ТОРГОВЫЙ ДОМ "ЭЛЕКТРОТЕХНИЧЕСКОЕ ОБОРУДОВАНИЕ"</w:t>
      </w:r>
    </w:p>
    <w:p w14:paraId="0E31D125" w14:textId="77777777" w:rsidR="00370E7C" w:rsidRPr="004D37D1" w:rsidRDefault="00370E7C" w:rsidP="00370E7C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5FE5B3B9" w14:textId="77777777" w:rsidR="00967D83" w:rsidRDefault="00967D83" w:rsidP="003C36C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7D2311FF" w14:textId="36EDE7E3" w:rsidR="003C36C1" w:rsidRDefault="003C36C1" w:rsidP="003C36C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BE790E">
        <w:rPr>
          <w:b/>
          <w:snapToGrid/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 xml:space="preserve">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876504C" w14:textId="58873FEB" w:rsidR="00631F21" w:rsidRDefault="00631F21" w:rsidP="00E644D0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456AC892" w14:textId="37B96F4C" w:rsidR="00370E7C" w:rsidRDefault="00370E7C" w:rsidP="00370E7C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</w:t>
      </w: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4111"/>
        <w:gridCol w:w="1559"/>
        <w:gridCol w:w="1598"/>
      </w:tblGrid>
      <w:tr w:rsidR="00370E7C" w:rsidRPr="00455714" w14:paraId="78C2BB12" w14:textId="77777777" w:rsidTr="00DB450A">
        <w:tc>
          <w:tcPr>
            <w:tcW w:w="1447" w:type="dxa"/>
            <w:shd w:val="clear" w:color="auto" w:fill="auto"/>
            <w:vAlign w:val="center"/>
          </w:tcPr>
          <w:p w14:paraId="2C9D6979" w14:textId="77777777" w:rsidR="00370E7C" w:rsidRPr="004C18E2" w:rsidRDefault="00370E7C" w:rsidP="00DB450A">
            <w:pPr>
              <w:spacing w:line="240" w:lineRule="auto"/>
              <w:ind w:left="-74" w:right="-108"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559" w:type="dxa"/>
            <w:vAlign w:val="center"/>
          </w:tcPr>
          <w:p w14:paraId="2DE41808" w14:textId="77777777" w:rsidR="00370E7C" w:rsidRPr="004C18E2" w:rsidRDefault="00370E7C" w:rsidP="00DB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14:paraId="227AB2EA" w14:textId="77777777" w:rsidR="00370E7C" w:rsidRPr="004C18E2" w:rsidRDefault="00370E7C" w:rsidP="00DB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559" w:type="dxa"/>
            <w:vAlign w:val="center"/>
          </w:tcPr>
          <w:p w14:paraId="582E83D6" w14:textId="77777777" w:rsidR="00370E7C" w:rsidRPr="004C18E2" w:rsidRDefault="00370E7C" w:rsidP="00DB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 xml:space="preserve">Итоговая цена заявки, </w:t>
            </w:r>
            <w:r w:rsidRPr="004C18E2">
              <w:rPr>
                <w:sz w:val="24"/>
                <w:szCs w:val="24"/>
              </w:rPr>
              <w:br/>
              <w:t>руб. без НДС</w:t>
            </w:r>
            <w:r w:rsidRPr="004C18E2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14:paraId="0B8497DD" w14:textId="77777777" w:rsidR="00370E7C" w:rsidRPr="004C18E2" w:rsidRDefault="00370E7C" w:rsidP="00DB45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370E7C" w:rsidRPr="00455714" w14:paraId="7EED8DEF" w14:textId="77777777" w:rsidTr="00DB450A">
        <w:tc>
          <w:tcPr>
            <w:tcW w:w="1447" w:type="dxa"/>
            <w:shd w:val="clear" w:color="auto" w:fill="auto"/>
          </w:tcPr>
          <w:p w14:paraId="618F8DCF" w14:textId="77777777" w:rsidR="00370E7C" w:rsidRPr="004C18E2" w:rsidRDefault="00370E7C" w:rsidP="00DB45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5B402A2B" w14:textId="77777777" w:rsidR="00370E7C" w:rsidRPr="0096443F" w:rsidRDefault="00370E7C" w:rsidP="00DB450A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28.11.2020 14:19:44</w:t>
            </w:r>
          </w:p>
        </w:tc>
        <w:tc>
          <w:tcPr>
            <w:tcW w:w="4111" w:type="dxa"/>
          </w:tcPr>
          <w:p w14:paraId="479EAA02" w14:textId="77777777" w:rsidR="00370E7C" w:rsidRDefault="00370E7C" w:rsidP="00DB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22191 ООО "ЭНЕРГОПРОМЗАЩИТА"</w:t>
            </w:r>
          </w:p>
          <w:p w14:paraId="2CECE844" w14:textId="77777777" w:rsidR="00370E7C" w:rsidRPr="0096443F" w:rsidRDefault="00370E7C" w:rsidP="00DB450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ИНН 1655076838, КПП 165501001, ОГРН 1031621022069</w:t>
            </w:r>
          </w:p>
        </w:tc>
        <w:tc>
          <w:tcPr>
            <w:tcW w:w="1559" w:type="dxa"/>
          </w:tcPr>
          <w:p w14:paraId="179754DE" w14:textId="77777777" w:rsidR="00370E7C" w:rsidRPr="009D2C9D" w:rsidRDefault="00370E7C" w:rsidP="00DB450A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239F8C29" w14:textId="77777777" w:rsidR="00370E7C" w:rsidRPr="009D2C9D" w:rsidRDefault="00370E7C" w:rsidP="00DB450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D2C9D">
              <w:rPr>
                <w:b/>
                <w:i/>
                <w:color w:val="222222"/>
                <w:sz w:val="24"/>
                <w:szCs w:val="24"/>
              </w:rPr>
              <w:t>2 957 420,00</w:t>
            </w:r>
          </w:p>
        </w:tc>
        <w:tc>
          <w:tcPr>
            <w:tcW w:w="1598" w:type="dxa"/>
          </w:tcPr>
          <w:p w14:paraId="3AD0CD9F" w14:textId="77777777" w:rsidR="00370E7C" w:rsidRDefault="00370E7C" w:rsidP="00DB450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76D2699" w14:textId="77777777" w:rsidR="00370E7C" w:rsidRDefault="00370E7C" w:rsidP="00DB450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16EB39E" w14:textId="77777777" w:rsidR="00370E7C" w:rsidRPr="004C18E2" w:rsidRDefault="00370E7C" w:rsidP="00DB450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370E7C" w:rsidRPr="00455714" w14:paraId="64BC02D5" w14:textId="77777777" w:rsidTr="00DB450A">
        <w:tc>
          <w:tcPr>
            <w:tcW w:w="1447" w:type="dxa"/>
            <w:shd w:val="clear" w:color="auto" w:fill="auto"/>
          </w:tcPr>
          <w:p w14:paraId="7A6B0C59" w14:textId="77777777" w:rsidR="00370E7C" w:rsidRPr="004C18E2" w:rsidRDefault="00370E7C" w:rsidP="00DB45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14:paraId="77C59C5A" w14:textId="77777777" w:rsidR="00370E7C" w:rsidRPr="0096443F" w:rsidRDefault="00370E7C" w:rsidP="00DB450A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>30.11.2020 20:20:57</w:t>
            </w:r>
          </w:p>
        </w:tc>
        <w:tc>
          <w:tcPr>
            <w:tcW w:w="4111" w:type="dxa"/>
          </w:tcPr>
          <w:p w14:paraId="730C29CB" w14:textId="77777777" w:rsidR="00370E7C" w:rsidRDefault="00370E7C" w:rsidP="00DB45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6ACA">
              <w:rPr>
                <w:b/>
                <w:i/>
                <w:sz w:val="24"/>
                <w:szCs w:val="24"/>
              </w:rPr>
              <w:t>№ 523032 ООО ТОРГОВЫЙ ДОМ "ЭЛЕКТРОТЕХНИЧЕСКОЕ ОБОРУДОВАНИЕ"</w:t>
            </w:r>
          </w:p>
          <w:p w14:paraId="34AC4FC0" w14:textId="77777777" w:rsidR="00370E7C" w:rsidRPr="0096443F" w:rsidRDefault="00370E7C" w:rsidP="00DB450A">
            <w:pPr>
              <w:spacing w:line="240" w:lineRule="auto"/>
              <w:ind w:firstLine="0"/>
              <w:jc w:val="left"/>
              <w:rPr>
                <w:rStyle w:val="afc"/>
                <w:b w:val="0"/>
                <w:sz w:val="24"/>
                <w:szCs w:val="24"/>
              </w:rPr>
            </w:pPr>
            <w:r w:rsidRPr="00A56ACA">
              <w:rPr>
                <w:sz w:val="24"/>
                <w:szCs w:val="24"/>
              </w:rPr>
              <w:t xml:space="preserve">  ИНН 7724936260, КПП 772401001, ОГРН 5147746103401</w:t>
            </w:r>
          </w:p>
        </w:tc>
        <w:tc>
          <w:tcPr>
            <w:tcW w:w="1559" w:type="dxa"/>
          </w:tcPr>
          <w:p w14:paraId="517C4E18" w14:textId="77777777" w:rsidR="00370E7C" w:rsidRPr="009D2C9D" w:rsidRDefault="00370E7C" w:rsidP="00DB450A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28CCC44A" w14:textId="77777777" w:rsidR="00370E7C" w:rsidRPr="009D2C9D" w:rsidRDefault="00370E7C" w:rsidP="00DB450A">
            <w:pPr>
              <w:spacing w:line="240" w:lineRule="auto"/>
              <w:ind w:firstLine="0"/>
              <w:jc w:val="center"/>
              <w:rPr>
                <w:rStyle w:val="afc"/>
                <w:b w:val="0"/>
                <w:i w:val="0"/>
                <w:snapToGrid/>
                <w:sz w:val="24"/>
                <w:szCs w:val="24"/>
              </w:rPr>
            </w:pPr>
            <w:r w:rsidRPr="009D2C9D">
              <w:rPr>
                <w:b/>
                <w:i/>
                <w:color w:val="222222"/>
                <w:sz w:val="24"/>
                <w:szCs w:val="24"/>
              </w:rPr>
              <w:t>3 665 578,00</w:t>
            </w:r>
          </w:p>
        </w:tc>
        <w:tc>
          <w:tcPr>
            <w:tcW w:w="1598" w:type="dxa"/>
          </w:tcPr>
          <w:p w14:paraId="52930EFE" w14:textId="77777777" w:rsidR="00370E7C" w:rsidRDefault="00370E7C" w:rsidP="00DB450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EB30461" w14:textId="77777777" w:rsidR="00370E7C" w:rsidRPr="004C18E2" w:rsidRDefault="00370E7C" w:rsidP="00DB450A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FEEF2FE" w14:textId="77777777" w:rsidR="00095E58" w:rsidRDefault="00095E58" w:rsidP="00633D6C">
      <w:pPr>
        <w:spacing w:line="240" w:lineRule="auto"/>
        <w:rPr>
          <w:b/>
          <w:snapToGrid/>
          <w:sz w:val="24"/>
          <w:szCs w:val="24"/>
        </w:rPr>
      </w:pPr>
    </w:p>
    <w:p w14:paraId="3419CCA9" w14:textId="5C39E752" w:rsidR="003C36C1" w:rsidRDefault="003C36C1" w:rsidP="003C36C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</w:t>
      </w:r>
      <w:r w:rsidR="00BE790E">
        <w:rPr>
          <w:b/>
          <w:snapToGrid/>
          <w:sz w:val="24"/>
          <w:szCs w:val="24"/>
        </w:rPr>
        <w:t xml:space="preserve">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5CCD3EE4" w14:textId="77777777" w:rsidR="003C36C1" w:rsidRDefault="003C36C1" w:rsidP="003C36C1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4479E680" w14:textId="10BC5DD7" w:rsidR="00370E7C" w:rsidRPr="00F32434" w:rsidRDefault="00370E7C" w:rsidP="00370E7C">
      <w:pPr>
        <w:numPr>
          <w:ilvl w:val="0"/>
          <w:numId w:val="35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F32434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BA60ED">
        <w:rPr>
          <w:b/>
          <w:i/>
          <w:sz w:val="24"/>
          <w:szCs w:val="24"/>
        </w:rPr>
        <w:t>ООО "ЭНЕРГОПРОМЗАЩИТА"</w:t>
      </w:r>
      <w:r w:rsidRPr="002A1AE4">
        <w:rPr>
          <w:sz w:val="24"/>
          <w:szCs w:val="24"/>
        </w:rPr>
        <w:t xml:space="preserve"> </w:t>
      </w:r>
      <w:r w:rsidRPr="00A56ACA">
        <w:rPr>
          <w:sz w:val="24"/>
          <w:szCs w:val="24"/>
        </w:rPr>
        <w:t xml:space="preserve"> ИНН 1655076838, КПП 165501001, ОГРН 1031621022069</w:t>
      </w:r>
      <w:r w:rsidRPr="00F32434">
        <w:rPr>
          <w:sz w:val="24"/>
          <w:szCs w:val="24"/>
        </w:rPr>
        <w:t xml:space="preserve"> с ценой заявки не более </w:t>
      </w:r>
      <w:r w:rsidR="006C08C5" w:rsidRPr="009D2C9D">
        <w:rPr>
          <w:b/>
          <w:i/>
          <w:color w:val="222222"/>
          <w:sz w:val="24"/>
          <w:szCs w:val="24"/>
        </w:rPr>
        <w:t>2 957 420,00</w:t>
      </w:r>
      <w:r>
        <w:rPr>
          <w:sz w:val="24"/>
          <w:szCs w:val="24"/>
        </w:rPr>
        <w:t xml:space="preserve"> </w:t>
      </w:r>
      <w:r w:rsidRPr="00F32434">
        <w:rPr>
          <w:sz w:val="24"/>
          <w:szCs w:val="24"/>
        </w:rPr>
        <w:t>руб. без учета НДС.</w:t>
      </w:r>
    </w:p>
    <w:p w14:paraId="138C9F55" w14:textId="77777777" w:rsidR="00370E7C" w:rsidRPr="00C910FF" w:rsidRDefault="00370E7C" w:rsidP="00370E7C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421487">
        <w:rPr>
          <w:sz w:val="24"/>
          <w:szCs w:val="24"/>
        </w:rPr>
        <w:t xml:space="preserve">Срок поставки продукции на склады Грузополучателей: </w:t>
      </w:r>
      <w:r w:rsidRPr="00624700">
        <w:rPr>
          <w:sz w:val="24"/>
          <w:szCs w:val="24"/>
        </w:rPr>
        <w:t xml:space="preserve">Филиал АО «ДРСК» «Амурские электрические сети» </w:t>
      </w:r>
      <w:r w:rsidRPr="00C910FF">
        <w:rPr>
          <w:sz w:val="24"/>
          <w:szCs w:val="24"/>
        </w:rPr>
        <w:t>- в течение 60 календарных дней с даты подписания договора поставки. (675003 Амурская область, г. Благовещенск, ул. Театральная 179, станция получения: Благовещенск Заб. Ж/Д, код станции – 954704);</w:t>
      </w:r>
      <w:r w:rsidRPr="00624700">
        <w:rPr>
          <w:sz w:val="24"/>
          <w:szCs w:val="24"/>
        </w:rPr>
        <w:t xml:space="preserve"> Филиал АО «ДРСК» «Приморские электрические сети» </w:t>
      </w:r>
      <w:r w:rsidRPr="00C910FF">
        <w:rPr>
          <w:sz w:val="24"/>
          <w:szCs w:val="24"/>
        </w:rPr>
        <w:t>- в течение 60 календарных дней с даты подписания договора поставки. (692524, Ст. Уссурийск Дальневосточной ж. д., код 988306, код 2452, ОКПО 97053894 Приморский край, г. Уссурийск, ул. Резервная 22А</w:t>
      </w:r>
      <w:r w:rsidRPr="00624700">
        <w:rPr>
          <w:sz w:val="24"/>
          <w:szCs w:val="24"/>
        </w:rPr>
        <w:t>.</w:t>
      </w:r>
      <w:r w:rsidRPr="00C910FF">
        <w:rPr>
          <w:sz w:val="24"/>
          <w:szCs w:val="24"/>
        </w:rPr>
        <w:t>);</w:t>
      </w:r>
      <w:r w:rsidRPr="00624700">
        <w:rPr>
          <w:sz w:val="24"/>
          <w:szCs w:val="24"/>
        </w:rPr>
        <w:t xml:space="preserve"> Филиал АО «ДРСК» «Хабаровские электрические сети» СП «Северные электрические сети» </w:t>
      </w:r>
      <w:r w:rsidRPr="00C910FF">
        <w:rPr>
          <w:sz w:val="24"/>
          <w:szCs w:val="24"/>
        </w:rPr>
        <w:t>- в течение 60 календарных дней с даты подписания договора поставки, (681000, РФ, Хабаровский край, г. Комсомольск-на-Амуре, Аллея Труда, 16А, станция получения: Комсомольск-на-Амуре ДВЖД, код станции- 960103);</w:t>
      </w:r>
      <w:r w:rsidRPr="00624700">
        <w:rPr>
          <w:sz w:val="24"/>
          <w:szCs w:val="24"/>
        </w:rPr>
        <w:t xml:space="preserve"> Филиал АО «ДРСК» «Хабаровские электрические сети» СП «Центральные электрические сети» </w:t>
      </w:r>
      <w:r w:rsidRPr="00C910FF">
        <w:rPr>
          <w:sz w:val="24"/>
          <w:szCs w:val="24"/>
        </w:rPr>
        <w:t xml:space="preserve">- в течение 60 календарных дней с даты подписания договора поставки, </w:t>
      </w:r>
      <w:r w:rsidRPr="00C910FF">
        <w:rPr>
          <w:sz w:val="24"/>
          <w:szCs w:val="24"/>
        </w:rPr>
        <w:lastRenderedPageBreak/>
        <w:t>(680009, г. Хабаровск, ул. Промышленная 13, станция получения: Хабаровск-2 ДВЖД, код станции- 970001);</w:t>
      </w:r>
      <w:r w:rsidRPr="00624700">
        <w:rPr>
          <w:sz w:val="24"/>
          <w:szCs w:val="24"/>
        </w:rPr>
        <w:t xml:space="preserve"> Филиал АО «ДРСК» «Электрические сети ЕАО» </w:t>
      </w:r>
      <w:r w:rsidRPr="00C910FF">
        <w:rPr>
          <w:sz w:val="24"/>
          <w:szCs w:val="24"/>
        </w:rPr>
        <w:t>- в течение 60 календарных дней с даты подписания договора поставки (679011, Еврейская Автономная обл., г. Биробиджан, ул. Черноморская, 6, Ст. Биробиджан-1 ДВЖД, код ж. д.-962804);</w:t>
      </w:r>
      <w:r w:rsidRPr="00624700">
        <w:rPr>
          <w:sz w:val="24"/>
          <w:szCs w:val="24"/>
        </w:rPr>
        <w:t xml:space="preserve"> Филиал АО «ДРСК» «Южно-Якутские электрические сети» </w:t>
      </w:r>
      <w:r w:rsidRPr="00C910FF">
        <w:rPr>
          <w:sz w:val="24"/>
          <w:szCs w:val="24"/>
        </w:rPr>
        <w:t>- в течение 60 календарных дней с даты подписания договора поставки (678900, Республика Саха (Якутия), г. Алдан, ул. Тарабукина, 60, Станция Алдан через Нерюнгри-Грузовая ДВЖД код станции – 914001, Получатель: ООО «Ассоциация строителей АЯМ» Код 1120).</w:t>
      </w:r>
    </w:p>
    <w:p w14:paraId="14C949C3" w14:textId="77777777" w:rsidR="00370E7C" w:rsidRDefault="00370E7C" w:rsidP="00370E7C">
      <w:pPr>
        <w:suppressAutoHyphens/>
        <w:spacing w:line="240" w:lineRule="auto"/>
        <w:ind w:left="567" w:firstLine="0"/>
        <w:rPr>
          <w:sz w:val="24"/>
          <w:szCs w:val="24"/>
        </w:rPr>
      </w:pPr>
      <w:bookmarkStart w:id="4" w:name="_Ref373242766"/>
      <w:r w:rsidRPr="003C6E1F">
        <w:rPr>
          <w:sz w:val="24"/>
          <w:szCs w:val="24"/>
        </w:rPr>
        <w:t>Условия оплаты:</w:t>
      </w:r>
      <w:r w:rsidRPr="00C910FF">
        <w:rPr>
          <w:sz w:val="24"/>
          <w:szCs w:val="24"/>
        </w:rPr>
        <w:t xml:space="preserve"> в течение  </w:t>
      </w:r>
      <w:r w:rsidRPr="00CC2C44">
        <w:rPr>
          <w:sz w:val="24"/>
          <w:szCs w:val="24"/>
        </w:rPr>
        <w:t>15 (пятнадцати) рабочих дней</w:t>
      </w:r>
      <w:r w:rsidRPr="00C910FF">
        <w:rPr>
          <w:sz w:val="24"/>
          <w:szCs w:val="24"/>
        </w:rPr>
        <w:t xml:space="preserve"> с даты подписания Сторонами накладной ТОРГ-12 </w:t>
      </w:r>
      <w:r w:rsidRPr="008A54B6">
        <w:rPr>
          <w:sz w:val="24"/>
          <w:szCs w:val="24"/>
        </w:rPr>
        <w:t xml:space="preserve">или </w:t>
      </w:r>
      <w:r w:rsidRPr="00C910FF">
        <w:rPr>
          <w:sz w:val="24"/>
          <w:szCs w:val="24"/>
        </w:rPr>
        <w:t>Универсального передаточного документа (далее – УПД), на основании счета, выставленного Поставщиком, и с учетом пункта 2.4.1. Договора.</w:t>
      </w:r>
    </w:p>
    <w:bookmarkEnd w:id="4"/>
    <w:p w14:paraId="091F7511" w14:textId="77777777" w:rsidR="00370E7C" w:rsidRPr="00DB1827" w:rsidRDefault="00370E7C" w:rsidP="00370E7C">
      <w:pPr>
        <w:suppressAutoHyphens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Гарантийные обязательства:</w:t>
      </w:r>
      <w:r w:rsidRPr="00F726BF">
        <w:rPr>
          <w:sz w:val="24"/>
          <w:szCs w:val="24"/>
        </w:rPr>
        <w:t xml:space="preserve"> </w:t>
      </w:r>
      <w:r w:rsidRPr="00C910FF">
        <w:rPr>
          <w:sz w:val="24"/>
          <w:szCs w:val="24"/>
        </w:rPr>
        <w:t xml:space="preserve">Гарантия на поставляемую продукцию (согласно Приложению 1 к техническому требованию) должна распространяться на условиях гарантии завода-изготовителя. </w:t>
      </w:r>
      <w:r w:rsidRPr="00624700">
        <w:rPr>
          <w:sz w:val="24"/>
          <w:szCs w:val="24"/>
        </w:rPr>
        <w:t xml:space="preserve">Время начала исчисления гарантийного срока – </w:t>
      </w:r>
      <w:r w:rsidRPr="008411AB">
        <w:rPr>
          <w:sz w:val="24"/>
          <w:szCs w:val="24"/>
        </w:rPr>
        <w:t>с даты подписания Сторонами накладной ТОРГ-12</w:t>
      </w:r>
      <w:r>
        <w:rPr>
          <w:sz w:val="24"/>
          <w:szCs w:val="24"/>
        </w:rPr>
        <w:t xml:space="preserve"> или УПД</w:t>
      </w:r>
      <w:r w:rsidRPr="00624700">
        <w:rPr>
          <w:sz w:val="24"/>
          <w:szCs w:val="24"/>
        </w:rPr>
        <w:t>. Поставщик должен за свой счет и в сроки, согласованные с Заказчиком, устранять любые дефекты в поставляемой продукции, материалах и выполняемых работах, выявленных в период гарантийного срока. В случае выхода из строя продукции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</w:t>
      </w:r>
      <w:r w:rsidRPr="00DF0B9F">
        <w:rPr>
          <w:sz w:val="24"/>
          <w:szCs w:val="24"/>
        </w:rPr>
        <w:t>.</w:t>
      </w:r>
    </w:p>
    <w:p w14:paraId="16DABBA2" w14:textId="77777777" w:rsidR="00370E7C" w:rsidRDefault="00370E7C" w:rsidP="00370E7C">
      <w:pPr>
        <w:numPr>
          <w:ilvl w:val="0"/>
          <w:numId w:val="35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E728D4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.</w:t>
      </w:r>
    </w:p>
    <w:p w14:paraId="605D0101" w14:textId="77777777" w:rsidR="00370E7C" w:rsidRDefault="00370E7C" w:rsidP="00370E7C">
      <w:pPr>
        <w:numPr>
          <w:ilvl w:val="0"/>
          <w:numId w:val="35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2BD561E8" w14:textId="77777777" w:rsidR="003C36C1" w:rsidRDefault="003C36C1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3D8ED6DB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9"/>
      <w:footerReference w:type="first" r:id="rId10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3EF24" w14:textId="77777777" w:rsidR="009D53EC" w:rsidRDefault="009D53EC" w:rsidP="00AE0FE0">
      <w:pPr>
        <w:spacing w:line="240" w:lineRule="auto"/>
      </w:pPr>
      <w:r>
        <w:separator/>
      </w:r>
    </w:p>
  </w:endnote>
  <w:endnote w:type="continuationSeparator" w:id="0">
    <w:p w14:paraId="6F0E1B16" w14:textId="77777777" w:rsidR="009D53EC" w:rsidRDefault="009D53EC" w:rsidP="00AE0FE0">
      <w:pPr>
        <w:spacing w:line="240" w:lineRule="auto"/>
      </w:pPr>
      <w:r>
        <w:continuationSeparator/>
      </w:r>
    </w:p>
  </w:endnote>
  <w:endnote w:type="continuationNotice" w:id="1">
    <w:p w14:paraId="178FF56F" w14:textId="77777777" w:rsidR="009D53EC" w:rsidRDefault="009D53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C404D33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2216C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2216CF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47F6F" w14:textId="77777777" w:rsidR="009D53EC" w:rsidRDefault="009D53EC" w:rsidP="00AE0FE0">
      <w:pPr>
        <w:spacing w:line="240" w:lineRule="auto"/>
      </w:pPr>
      <w:r>
        <w:separator/>
      </w:r>
    </w:p>
  </w:footnote>
  <w:footnote w:type="continuationSeparator" w:id="0">
    <w:p w14:paraId="116E68C9" w14:textId="77777777" w:rsidR="009D53EC" w:rsidRDefault="009D53EC" w:rsidP="00AE0FE0">
      <w:pPr>
        <w:spacing w:line="240" w:lineRule="auto"/>
      </w:pPr>
      <w:r>
        <w:continuationSeparator/>
      </w:r>
    </w:p>
  </w:footnote>
  <w:footnote w:type="continuationNotice" w:id="1">
    <w:p w14:paraId="1DF03BB8" w14:textId="77777777" w:rsidR="009D53EC" w:rsidRDefault="009D53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7948" w14:textId="775064CF" w:rsidR="004101C6" w:rsidRPr="00E644D0" w:rsidRDefault="004101C6" w:rsidP="004101C6">
    <w:pPr>
      <w:spacing w:line="240" w:lineRule="auto"/>
      <w:ind w:firstLine="0"/>
      <w:jc w:val="right"/>
      <w:rPr>
        <w:bCs/>
        <w:caps/>
        <w:sz w:val="20"/>
      </w:rPr>
    </w:pPr>
    <w:r w:rsidRPr="004101C6">
      <w:rPr>
        <w:sz w:val="20"/>
      </w:rPr>
      <w:t>Про</w:t>
    </w:r>
    <w:r w:rsidRPr="00E644D0">
      <w:rPr>
        <w:sz w:val="20"/>
      </w:rPr>
      <w:t>токол №</w:t>
    </w:r>
    <w:r w:rsidR="000C7347" w:rsidRPr="000C7347">
      <w:rPr>
        <w:sz w:val="20"/>
      </w:rPr>
      <w:t>1</w:t>
    </w:r>
    <w:r w:rsidR="00370E7C">
      <w:rPr>
        <w:sz w:val="20"/>
      </w:rPr>
      <w:t>89</w:t>
    </w:r>
    <w:r w:rsidR="000C7347" w:rsidRPr="000C7347">
      <w:rPr>
        <w:sz w:val="20"/>
      </w:rPr>
      <w:t>/М</w:t>
    </w:r>
    <w:r w:rsidR="00370E7C">
      <w:rPr>
        <w:sz w:val="20"/>
      </w:rPr>
      <w:t>Э</w:t>
    </w:r>
    <w:r w:rsidR="00E644D0" w:rsidRPr="000C7347">
      <w:rPr>
        <w:sz w:val="20"/>
      </w:rPr>
      <w:t xml:space="preserve"> </w:t>
    </w:r>
    <w:r w:rsidRPr="000C7347">
      <w:rPr>
        <w:sz w:val="20"/>
      </w:rPr>
      <w:t>-</w:t>
    </w:r>
    <w:r w:rsidR="003C36C1" w:rsidRPr="000C7347">
      <w:rPr>
        <w:sz w:val="20"/>
      </w:rPr>
      <w:t>ВП</w:t>
    </w:r>
  </w:p>
  <w:p w14:paraId="701E1E07" w14:textId="77777777" w:rsidR="004101C6" w:rsidRDefault="00410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43F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34ABA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B0B06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5181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332E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D90E6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57B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AB5626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5"/>
  </w:num>
  <w:num w:numId="4">
    <w:abstractNumId w:val="1"/>
  </w:num>
  <w:num w:numId="5">
    <w:abstractNumId w:val="0"/>
  </w:num>
  <w:num w:numId="6">
    <w:abstractNumId w:val="30"/>
  </w:num>
  <w:num w:numId="7">
    <w:abstractNumId w:val="4"/>
  </w:num>
  <w:num w:numId="8">
    <w:abstractNumId w:val="31"/>
  </w:num>
  <w:num w:numId="9">
    <w:abstractNumId w:val="36"/>
  </w:num>
  <w:num w:numId="10">
    <w:abstractNumId w:val="2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8"/>
  </w:num>
  <w:num w:numId="16">
    <w:abstractNumId w:val="5"/>
  </w:num>
  <w:num w:numId="17">
    <w:abstractNumId w:val="32"/>
  </w:num>
  <w:num w:numId="18">
    <w:abstractNumId w:val="10"/>
  </w:num>
  <w:num w:numId="19">
    <w:abstractNumId w:val="39"/>
  </w:num>
  <w:num w:numId="20">
    <w:abstractNumId w:val="26"/>
  </w:num>
  <w:num w:numId="21">
    <w:abstractNumId w:val="19"/>
  </w:num>
  <w:num w:numId="22">
    <w:abstractNumId w:val="2"/>
  </w:num>
  <w:num w:numId="23">
    <w:abstractNumId w:val="3"/>
  </w:num>
  <w:num w:numId="24">
    <w:abstractNumId w:val="14"/>
  </w:num>
  <w:num w:numId="25">
    <w:abstractNumId w:val="9"/>
  </w:num>
  <w:num w:numId="26">
    <w:abstractNumId w:val="28"/>
  </w:num>
  <w:num w:numId="27">
    <w:abstractNumId w:val="11"/>
  </w:num>
  <w:num w:numId="28">
    <w:abstractNumId w:val="23"/>
  </w:num>
  <w:num w:numId="29">
    <w:abstractNumId w:val="16"/>
  </w:num>
  <w:num w:numId="30">
    <w:abstractNumId w:val="38"/>
  </w:num>
  <w:num w:numId="31">
    <w:abstractNumId w:val="35"/>
  </w:num>
  <w:num w:numId="32">
    <w:abstractNumId w:val="13"/>
  </w:num>
  <w:num w:numId="33">
    <w:abstractNumId w:val="20"/>
  </w:num>
  <w:num w:numId="34">
    <w:abstractNumId w:val="7"/>
  </w:num>
  <w:num w:numId="35">
    <w:abstractNumId w:val="18"/>
  </w:num>
  <w:num w:numId="36">
    <w:abstractNumId w:val="33"/>
  </w:num>
  <w:num w:numId="37">
    <w:abstractNumId w:val="17"/>
  </w:num>
  <w:num w:numId="38">
    <w:abstractNumId w:val="21"/>
  </w:num>
  <w:num w:numId="39">
    <w:abstractNumId w:val="15"/>
  </w:num>
  <w:num w:numId="4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27EDC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347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6E09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376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9AD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B7BCB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6CF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782"/>
    <w:rsid w:val="00306D62"/>
    <w:rsid w:val="00306D92"/>
    <w:rsid w:val="00306EA3"/>
    <w:rsid w:val="003073D5"/>
    <w:rsid w:val="00307A39"/>
    <w:rsid w:val="003101ED"/>
    <w:rsid w:val="00310697"/>
    <w:rsid w:val="00310699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0E7C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5D6B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36C1"/>
    <w:rsid w:val="003C4222"/>
    <w:rsid w:val="003C4304"/>
    <w:rsid w:val="003C55C7"/>
    <w:rsid w:val="003C65B3"/>
    <w:rsid w:val="003C6B72"/>
    <w:rsid w:val="003C6FBA"/>
    <w:rsid w:val="003C7080"/>
    <w:rsid w:val="003D076E"/>
    <w:rsid w:val="003D09E9"/>
    <w:rsid w:val="003D0CD7"/>
    <w:rsid w:val="003D1493"/>
    <w:rsid w:val="003D173E"/>
    <w:rsid w:val="003D2AD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75B"/>
    <w:rsid w:val="00490BC3"/>
    <w:rsid w:val="00491A22"/>
    <w:rsid w:val="00492AFF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912"/>
    <w:rsid w:val="00524C10"/>
    <w:rsid w:val="00524DDC"/>
    <w:rsid w:val="00524E46"/>
    <w:rsid w:val="0052707B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A21"/>
    <w:rsid w:val="00675537"/>
    <w:rsid w:val="00675932"/>
    <w:rsid w:val="00675989"/>
    <w:rsid w:val="00675F53"/>
    <w:rsid w:val="0067680C"/>
    <w:rsid w:val="006769E1"/>
    <w:rsid w:val="006805F1"/>
    <w:rsid w:val="00680B87"/>
    <w:rsid w:val="00680E31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0D2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08C5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57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9A7"/>
    <w:rsid w:val="00783AE4"/>
    <w:rsid w:val="00783E08"/>
    <w:rsid w:val="00783E94"/>
    <w:rsid w:val="00784018"/>
    <w:rsid w:val="00784339"/>
    <w:rsid w:val="0078492D"/>
    <w:rsid w:val="00784BB2"/>
    <w:rsid w:val="0078566E"/>
    <w:rsid w:val="00785A5B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36D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A3C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67D83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11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53EC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1E3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61DB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90E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2588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0398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46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10"/>
    <w:rsid w:val="00DE2249"/>
    <w:rsid w:val="00DE2A22"/>
    <w:rsid w:val="00DE2B90"/>
    <w:rsid w:val="00DE2D1D"/>
    <w:rsid w:val="00DE2D26"/>
    <w:rsid w:val="00DE4552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5E51"/>
    <w:rsid w:val="00E267D3"/>
    <w:rsid w:val="00E278DC"/>
    <w:rsid w:val="00E27B97"/>
    <w:rsid w:val="00E27CCC"/>
    <w:rsid w:val="00E32B0B"/>
    <w:rsid w:val="00E32B67"/>
    <w:rsid w:val="00E34160"/>
    <w:rsid w:val="00E34463"/>
    <w:rsid w:val="00E34DFC"/>
    <w:rsid w:val="00E34F5B"/>
    <w:rsid w:val="00E350FA"/>
    <w:rsid w:val="00E3544C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4D0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484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06A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216E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566D-F87B-4D38-924B-B5C9AC63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69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4</cp:revision>
  <cp:lastPrinted>2020-02-10T05:03:00Z</cp:lastPrinted>
  <dcterms:created xsi:type="dcterms:W3CDTF">2020-12-14T05:21:00Z</dcterms:created>
  <dcterms:modified xsi:type="dcterms:W3CDTF">2021-01-1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